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30F" w:rsidRPr="0029239B" w:rsidRDefault="001C518B" w:rsidP="001C518B">
      <w:pPr>
        <w:jc w:val="center"/>
        <w:rPr>
          <w:rFonts w:asciiTheme="majorHAnsi" w:hAnsiTheme="majorHAnsi"/>
          <w:b/>
          <w:bCs/>
          <w:sz w:val="32"/>
          <w:szCs w:val="32"/>
        </w:rPr>
      </w:pPr>
      <w:r w:rsidRPr="0029239B">
        <w:rPr>
          <w:rFonts w:asciiTheme="majorHAnsi" w:hAnsiTheme="majorHAnsi"/>
          <w:b/>
          <w:bCs/>
          <w:sz w:val="32"/>
          <w:szCs w:val="32"/>
        </w:rPr>
        <w:t>Holiday Pay</w:t>
      </w:r>
      <w:r w:rsidRPr="0029239B">
        <w:rPr>
          <w:rFonts w:asciiTheme="majorHAnsi" w:hAnsiTheme="majorHAnsi"/>
          <w:b/>
          <w:bCs/>
          <w:sz w:val="32"/>
          <w:szCs w:val="32"/>
        </w:rPr>
        <w:br/>
      </w:r>
    </w:p>
    <w:p w:rsidR="001C518B" w:rsidRDefault="001C518B">
      <w:pPr>
        <w:rPr>
          <w:rFonts w:asciiTheme="majorHAnsi" w:hAnsiTheme="majorHAnsi"/>
          <w:sz w:val="12"/>
          <w:szCs w:val="12"/>
        </w:rPr>
      </w:pPr>
      <w:r w:rsidRPr="001C518B">
        <w:rPr>
          <w:rFonts w:asciiTheme="majorHAnsi" w:hAnsiTheme="majorHAnsi"/>
          <w:b/>
          <w:bCs/>
        </w:rPr>
        <w:t xml:space="preserve">Name of the </w:t>
      </w:r>
      <w:proofErr w:type="gramStart"/>
      <w:r w:rsidRPr="001C518B">
        <w:rPr>
          <w:rFonts w:asciiTheme="majorHAnsi" w:hAnsiTheme="majorHAnsi"/>
          <w:b/>
          <w:bCs/>
        </w:rPr>
        <w:t xml:space="preserve">Officer </w:t>
      </w:r>
      <w:r w:rsidRPr="001C518B">
        <w:rPr>
          <w:rFonts w:asciiTheme="majorHAnsi" w:hAnsiTheme="majorHAnsi"/>
        </w:rPr>
        <w:t>:</w:t>
      </w:r>
      <w:proofErr w:type="gramEnd"/>
      <w:r w:rsidRPr="001C518B">
        <w:rPr>
          <w:rFonts w:asciiTheme="majorHAnsi" w:hAnsiTheme="majorHAnsi"/>
          <w:sz w:val="12"/>
          <w:szCs w:val="12"/>
        </w:rPr>
        <w:t>……………………</w:t>
      </w:r>
      <w:r>
        <w:rPr>
          <w:rFonts w:asciiTheme="majorHAnsi" w:hAnsiTheme="majorHAnsi"/>
          <w:sz w:val="12"/>
          <w:szCs w:val="12"/>
        </w:rPr>
        <w:t>………</w:t>
      </w:r>
      <w:r w:rsidR="0029239B">
        <w:rPr>
          <w:rFonts w:asciiTheme="majorHAnsi" w:hAnsiTheme="majorHAnsi"/>
          <w:sz w:val="12"/>
          <w:szCs w:val="12"/>
        </w:rPr>
        <w:t>…………</w:t>
      </w:r>
      <w:r>
        <w:rPr>
          <w:rFonts w:asciiTheme="majorHAnsi" w:hAnsiTheme="majorHAnsi"/>
          <w:sz w:val="12"/>
          <w:szCs w:val="12"/>
        </w:rPr>
        <w:t>……</w:t>
      </w:r>
      <w:r w:rsidRPr="001C518B">
        <w:rPr>
          <w:rFonts w:asciiTheme="majorHAnsi" w:hAnsiTheme="majorHAnsi"/>
          <w:sz w:val="12"/>
          <w:szCs w:val="12"/>
        </w:rPr>
        <w:t>…….……………</w:t>
      </w:r>
      <w:r>
        <w:rPr>
          <w:rFonts w:asciiTheme="majorHAnsi" w:hAnsiTheme="majorHAnsi"/>
          <w:sz w:val="12"/>
          <w:szCs w:val="12"/>
        </w:rPr>
        <w:t>..</w:t>
      </w:r>
      <w:r w:rsidRPr="001C518B">
        <w:rPr>
          <w:rFonts w:asciiTheme="majorHAnsi" w:hAnsiTheme="majorHAnsi"/>
          <w:sz w:val="12"/>
          <w:szCs w:val="12"/>
        </w:rPr>
        <w:t>………………………………….</w:t>
      </w:r>
      <w:r w:rsidRPr="001C518B">
        <w:rPr>
          <w:rFonts w:asciiTheme="majorHAnsi" w:hAnsiTheme="majorHAnsi"/>
        </w:rPr>
        <w:tab/>
      </w:r>
      <w:proofErr w:type="gramStart"/>
      <w:r w:rsidRPr="001C518B">
        <w:rPr>
          <w:rFonts w:asciiTheme="majorHAnsi" w:hAnsiTheme="majorHAnsi"/>
          <w:b/>
          <w:bCs/>
        </w:rPr>
        <w:t xml:space="preserve">Designation </w:t>
      </w:r>
      <w:r w:rsidRPr="001C518B">
        <w:rPr>
          <w:rFonts w:asciiTheme="majorHAnsi" w:hAnsiTheme="majorHAnsi"/>
        </w:rPr>
        <w:t>:</w:t>
      </w:r>
      <w:proofErr w:type="gramEnd"/>
      <w:r w:rsidRPr="001C518B">
        <w:rPr>
          <w:rFonts w:asciiTheme="majorHAnsi" w:hAnsiTheme="majorHAnsi"/>
          <w:sz w:val="12"/>
          <w:szCs w:val="12"/>
        </w:rPr>
        <w:t>…………………</w:t>
      </w:r>
      <w:r>
        <w:rPr>
          <w:rFonts w:asciiTheme="majorHAnsi" w:hAnsiTheme="majorHAnsi"/>
          <w:sz w:val="12"/>
          <w:szCs w:val="12"/>
        </w:rPr>
        <w:t>…………</w:t>
      </w:r>
      <w:r w:rsidRPr="001C518B">
        <w:rPr>
          <w:rFonts w:asciiTheme="majorHAnsi" w:hAnsiTheme="majorHAnsi"/>
          <w:sz w:val="12"/>
          <w:szCs w:val="12"/>
        </w:rPr>
        <w:t>……………………</w:t>
      </w:r>
      <w:r w:rsidR="0029239B">
        <w:rPr>
          <w:rFonts w:asciiTheme="majorHAnsi" w:hAnsiTheme="majorHAnsi"/>
          <w:sz w:val="12"/>
          <w:szCs w:val="12"/>
        </w:rPr>
        <w:t>………………………</w:t>
      </w:r>
      <w:r w:rsidRPr="001C518B">
        <w:rPr>
          <w:rFonts w:asciiTheme="majorHAnsi" w:hAnsiTheme="majorHAnsi"/>
          <w:sz w:val="12"/>
          <w:szCs w:val="12"/>
        </w:rPr>
        <w:t>………………</w:t>
      </w:r>
    </w:p>
    <w:p w:rsidR="001C518B" w:rsidRDefault="001C518B">
      <w:pPr>
        <w:rPr>
          <w:rFonts w:asciiTheme="majorHAnsi" w:hAnsiTheme="majorHAnsi"/>
          <w:sz w:val="12"/>
          <w:szCs w:val="12"/>
        </w:rPr>
      </w:pPr>
    </w:p>
    <w:tbl>
      <w:tblPr>
        <w:tblStyle w:val="TableGrid"/>
        <w:tblW w:w="10638" w:type="dxa"/>
        <w:tblLayout w:type="fixed"/>
        <w:tblLook w:val="04A0"/>
      </w:tblPr>
      <w:tblGrid>
        <w:gridCol w:w="2086"/>
        <w:gridCol w:w="1353"/>
        <w:gridCol w:w="3329"/>
        <w:gridCol w:w="1440"/>
        <w:gridCol w:w="1170"/>
        <w:gridCol w:w="1260"/>
      </w:tblGrid>
      <w:tr w:rsidR="007811E0" w:rsidTr="007811E0">
        <w:tc>
          <w:tcPr>
            <w:tcW w:w="2088" w:type="dxa"/>
            <w:vAlign w:val="center"/>
          </w:tcPr>
          <w:p w:rsidR="001C518B" w:rsidRPr="00E92659" w:rsidRDefault="00427BAE" w:rsidP="007811E0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ate of h</w:t>
            </w:r>
            <w:r w:rsidR="001C518B" w:rsidRPr="00E9265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oliday/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w</w:t>
            </w:r>
            <w:r w:rsidR="001C518B" w:rsidRPr="00E92659">
              <w:rPr>
                <w:rFonts w:asciiTheme="majorHAnsi" w:hAnsiTheme="majorHAnsi"/>
                <w:b/>
                <w:bCs/>
                <w:sz w:val="20"/>
                <w:szCs w:val="20"/>
              </w:rPr>
              <w:t>eekend for which claim is submitted</w:t>
            </w:r>
          </w:p>
        </w:tc>
        <w:tc>
          <w:tcPr>
            <w:tcW w:w="1350" w:type="dxa"/>
            <w:vAlign w:val="center"/>
          </w:tcPr>
          <w:p w:rsidR="001C518B" w:rsidRPr="00E92659" w:rsidRDefault="00427BAE" w:rsidP="00283305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ime of arrival and d</w:t>
            </w:r>
            <w:r w:rsidR="001C518B" w:rsidRPr="00E92659">
              <w:rPr>
                <w:rFonts w:asciiTheme="majorHAnsi" w:hAnsiTheme="majorHAnsi"/>
                <w:b/>
                <w:bCs/>
                <w:sz w:val="20"/>
                <w:szCs w:val="20"/>
              </w:rPr>
              <w:t>eparture</w:t>
            </w:r>
          </w:p>
        </w:tc>
        <w:tc>
          <w:tcPr>
            <w:tcW w:w="3330" w:type="dxa"/>
            <w:vAlign w:val="center"/>
          </w:tcPr>
          <w:p w:rsidR="001C518B" w:rsidRPr="00E92659" w:rsidRDefault="001C518B" w:rsidP="001C518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92659">
              <w:rPr>
                <w:rFonts w:asciiTheme="majorHAnsi" w:hAnsiTheme="majorHAnsi"/>
                <w:b/>
                <w:bCs/>
                <w:sz w:val="20"/>
                <w:szCs w:val="20"/>
              </w:rPr>
              <w:t>Nature of work performed</w:t>
            </w:r>
          </w:p>
        </w:tc>
        <w:tc>
          <w:tcPr>
            <w:tcW w:w="3870" w:type="dxa"/>
            <w:gridSpan w:val="3"/>
            <w:vAlign w:val="center"/>
          </w:tcPr>
          <w:p w:rsidR="001C518B" w:rsidRPr="00E92659" w:rsidRDefault="001C518B" w:rsidP="00283305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9265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e and time of </w:t>
            </w:r>
            <w:r w:rsidR="00B13994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E9265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rrival and </w:t>
            </w:r>
            <w:r w:rsidR="00B13994"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Pr="00E92659">
              <w:rPr>
                <w:rFonts w:asciiTheme="majorHAnsi" w:hAnsiTheme="majorHAnsi"/>
                <w:b/>
                <w:bCs/>
                <w:sz w:val="20"/>
                <w:szCs w:val="20"/>
              </w:rPr>
              <w:t>eparture for five consecutive working days prior to the weekend/public holidays on which the officer worked</w:t>
            </w:r>
          </w:p>
        </w:tc>
      </w:tr>
      <w:tr w:rsidR="00427BAE" w:rsidTr="00427BAE">
        <w:trPr>
          <w:trHeight w:val="432"/>
        </w:trPr>
        <w:tc>
          <w:tcPr>
            <w:tcW w:w="2085" w:type="dxa"/>
            <w:vMerge w:val="restart"/>
            <w:tcBorders>
              <w:right w:val="single" w:sz="4" w:space="0" w:color="auto"/>
            </w:tcBorders>
          </w:tcPr>
          <w:p w:rsidR="00427BAE" w:rsidRDefault="00427BAE">
            <w:pPr>
              <w:rPr>
                <w:rFonts w:asciiTheme="majorHAnsi" w:hAnsiTheme="majorHAnsi"/>
              </w:rPr>
            </w:pPr>
          </w:p>
          <w:p w:rsidR="00427BAE" w:rsidRDefault="00427BAE">
            <w:pPr>
              <w:rPr>
                <w:rFonts w:asciiTheme="majorHAnsi" w:hAnsiTheme="majorHAnsi"/>
              </w:rPr>
            </w:pPr>
          </w:p>
        </w:tc>
        <w:tc>
          <w:tcPr>
            <w:tcW w:w="1353" w:type="dxa"/>
            <w:vMerge w:val="restart"/>
            <w:tcBorders>
              <w:left w:val="single" w:sz="4" w:space="0" w:color="auto"/>
            </w:tcBorders>
          </w:tcPr>
          <w:p w:rsidR="00427BAE" w:rsidRDefault="00427BAE">
            <w:pPr>
              <w:rPr>
                <w:rFonts w:asciiTheme="majorHAnsi" w:hAnsiTheme="majorHAnsi"/>
              </w:rPr>
            </w:pPr>
          </w:p>
          <w:p w:rsidR="00427BAE" w:rsidRDefault="00427BAE" w:rsidP="00427BAE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  <w:vMerge w:val="restart"/>
          </w:tcPr>
          <w:p w:rsidR="00427BAE" w:rsidRDefault="00427BAE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  <w:vAlign w:val="center"/>
          </w:tcPr>
          <w:p w:rsidR="00427BAE" w:rsidRPr="007811E0" w:rsidRDefault="00427BAE" w:rsidP="007811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811E0">
              <w:rPr>
                <w:rFonts w:asciiTheme="majorHAnsi" w:hAnsiTheme="maj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170" w:type="dxa"/>
            <w:vAlign w:val="center"/>
          </w:tcPr>
          <w:p w:rsidR="00427BAE" w:rsidRPr="007811E0" w:rsidRDefault="00427BAE" w:rsidP="007811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811E0">
              <w:rPr>
                <w:rFonts w:asciiTheme="majorHAnsi" w:hAnsiTheme="majorHAnsi"/>
                <w:b/>
                <w:bCs/>
                <w:sz w:val="20"/>
                <w:szCs w:val="20"/>
              </w:rPr>
              <w:t>Arrival</w:t>
            </w:r>
          </w:p>
        </w:tc>
        <w:tc>
          <w:tcPr>
            <w:tcW w:w="1260" w:type="dxa"/>
            <w:vAlign w:val="center"/>
          </w:tcPr>
          <w:p w:rsidR="00427BAE" w:rsidRPr="007811E0" w:rsidRDefault="00427BAE" w:rsidP="007811E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811E0">
              <w:rPr>
                <w:rFonts w:asciiTheme="majorHAnsi" w:hAnsiTheme="majorHAnsi"/>
                <w:b/>
                <w:bCs/>
                <w:sz w:val="20"/>
                <w:szCs w:val="20"/>
              </w:rPr>
              <w:t>Departure</w:t>
            </w:r>
          </w:p>
        </w:tc>
      </w:tr>
      <w:tr w:rsidR="00427BAE" w:rsidTr="00427BAE">
        <w:tc>
          <w:tcPr>
            <w:tcW w:w="2085" w:type="dxa"/>
            <w:vMerge/>
            <w:tcBorders>
              <w:right w:val="single" w:sz="4" w:space="0" w:color="auto"/>
            </w:tcBorders>
          </w:tcPr>
          <w:p w:rsidR="00427BAE" w:rsidRDefault="00427BAE">
            <w:pPr>
              <w:rPr>
                <w:rFonts w:asciiTheme="majorHAnsi" w:hAnsiTheme="majorHAnsi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:rsidR="00427BAE" w:rsidRDefault="00427BAE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  <w:vMerge/>
          </w:tcPr>
          <w:p w:rsidR="00427BAE" w:rsidRDefault="00427BAE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427BAE" w:rsidRDefault="00427BAE">
            <w:pPr>
              <w:rPr>
                <w:rFonts w:asciiTheme="majorHAnsi" w:hAnsiTheme="majorHAnsi"/>
              </w:rPr>
            </w:pPr>
          </w:p>
          <w:p w:rsidR="00427BAE" w:rsidRDefault="00427BAE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427BAE" w:rsidRDefault="00427BAE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:rsidR="00427BAE" w:rsidRDefault="00427BAE">
            <w:pPr>
              <w:rPr>
                <w:rFonts w:asciiTheme="majorHAnsi" w:hAnsiTheme="majorHAnsi"/>
              </w:rPr>
            </w:pPr>
          </w:p>
        </w:tc>
      </w:tr>
      <w:tr w:rsidR="00427BAE" w:rsidTr="00427BAE">
        <w:tc>
          <w:tcPr>
            <w:tcW w:w="2085" w:type="dxa"/>
            <w:vMerge/>
            <w:tcBorders>
              <w:right w:val="single" w:sz="4" w:space="0" w:color="auto"/>
            </w:tcBorders>
          </w:tcPr>
          <w:p w:rsidR="00427BAE" w:rsidRDefault="00427BAE">
            <w:pPr>
              <w:rPr>
                <w:rFonts w:asciiTheme="majorHAnsi" w:hAnsiTheme="majorHAnsi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:rsidR="00427BAE" w:rsidRDefault="00427BAE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  <w:vMerge/>
          </w:tcPr>
          <w:p w:rsidR="00427BAE" w:rsidRDefault="00427BAE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427BAE" w:rsidRDefault="00427BAE">
            <w:pPr>
              <w:rPr>
                <w:rFonts w:asciiTheme="majorHAnsi" w:hAnsiTheme="majorHAnsi"/>
              </w:rPr>
            </w:pPr>
          </w:p>
          <w:p w:rsidR="00427BAE" w:rsidRDefault="00427BAE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427BAE" w:rsidRDefault="00427BAE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:rsidR="00427BAE" w:rsidRDefault="00427BAE">
            <w:pPr>
              <w:rPr>
                <w:rFonts w:asciiTheme="majorHAnsi" w:hAnsiTheme="majorHAnsi"/>
              </w:rPr>
            </w:pPr>
          </w:p>
        </w:tc>
      </w:tr>
      <w:tr w:rsidR="00427BAE" w:rsidTr="00427BAE">
        <w:tc>
          <w:tcPr>
            <w:tcW w:w="2085" w:type="dxa"/>
            <w:vMerge/>
            <w:tcBorders>
              <w:right w:val="single" w:sz="4" w:space="0" w:color="auto"/>
            </w:tcBorders>
          </w:tcPr>
          <w:p w:rsidR="00427BAE" w:rsidRDefault="00427BAE">
            <w:pPr>
              <w:rPr>
                <w:rFonts w:asciiTheme="majorHAnsi" w:hAnsiTheme="majorHAnsi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:rsidR="00427BAE" w:rsidRDefault="00427BAE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  <w:vMerge/>
          </w:tcPr>
          <w:p w:rsidR="00427BAE" w:rsidRDefault="00427BAE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427BAE" w:rsidRDefault="00427BAE">
            <w:pPr>
              <w:rPr>
                <w:rFonts w:asciiTheme="majorHAnsi" w:hAnsiTheme="majorHAnsi"/>
              </w:rPr>
            </w:pPr>
          </w:p>
          <w:p w:rsidR="00427BAE" w:rsidRDefault="00427BAE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427BAE" w:rsidRDefault="00427BAE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:rsidR="00427BAE" w:rsidRDefault="00427BAE">
            <w:pPr>
              <w:rPr>
                <w:rFonts w:asciiTheme="majorHAnsi" w:hAnsiTheme="majorHAnsi"/>
              </w:rPr>
            </w:pPr>
          </w:p>
        </w:tc>
      </w:tr>
      <w:tr w:rsidR="00427BAE" w:rsidTr="00427BAE">
        <w:tc>
          <w:tcPr>
            <w:tcW w:w="2085" w:type="dxa"/>
            <w:vMerge/>
            <w:tcBorders>
              <w:right w:val="single" w:sz="4" w:space="0" w:color="auto"/>
            </w:tcBorders>
          </w:tcPr>
          <w:p w:rsidR="00427BAE" w:rsidRDefault="00427BAE">
            <w:pPr>
              <w:rPr>
                <w:rFonts w:asciiTheme="majorHAnsi" w:hAnsiTheme="majorHAnsi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:rsidR="00427BAE" w:rsidRDefault="00427BAE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  <w:vMerge/>
          </w:tcPr>
          <w:p w:rsidR="00427BAE" w:rsidRDefault="00427BAE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427BAE" w:rsidRDefault="00427BAE">
            <w:pPr>
              <w:rPr>
                <w:rFonts w:asciiTheme="majorHAnsi" w:hAnsiTheme="majorHAnsi"/>
              </w:rPr>
            </w:pPr>
          </w:p>
          <w:p w:rsidR="00427BAE" w:rsidRDefault="00427BAE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427BAE" w:rsidRDefault="00427BAE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:rsidR="00427BAE" w:rsidRDefault="00427BAE">
            <w:pPr>
              <w:rPr>
                <w:rFonts w:asciiTheme="majorHAnsi" w:hAnsiTheme="majorHAnsi"/>
              </w:rPr>
            </w:pPr>
          </w:p>
        </w:tc>
      </w:tr>
      <w:tr w:rsidR="00427BAE" w:rsidTr="00427BAE">
        <w:tc>
          <w:tcPr>
            <w:tcW w:w="2085" w:type="dxa"/>
            <w:vMerge/>
            <w:tcBorders>
              <w:right w:val="single" w:sz="4" w:space="0" w:color="auto"/>
            </w:tcBorders>
          </w:tcPr>
          <w:p w:rsidR="00427BAE" w:rsidRDefault="00427BAE">
            <w:pPr>
              <w:rPr>
                <w:rFonts w:asciiTheme="majorHAnsi" w:hAnsiTheme="majorHAnsi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:rsidR="00427BAE" w:rsidRDefault="00427BAE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  <w:vMerge/>
          </w:tcPr>
          <w:p w:rsidR="00427BAE" w:rsidRDefault="00427BAE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427BAE" w:rsidRDefault="00427BAE">
            <w:pPr>
              <w:rPr>
                <w:rFonts w:asciiTheme="majorHAnsi" w:hAnsiTheme="majorHAnsi"/>
              </w:rPr>
            </w:pPr>
          </w:p>
          <w:p w:rsidR="00427BAE" w:rsidRDefault="00427BAE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427BAE" w:rsidRDefault="00427BAE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:rsidR="00427BAE" w:rsidRDefault="00427BAE">
            <w:pPr>
              <w:rPr>
                <w:rFonts w:asciiTheme="majorHAnsi" w:hAnsiTheme="majorHAnsi"/>
              </w:rPr>
            </w:pPr>
          </w:p>
        </w:tc>
      </w:tr>
      <w:tr w:rsidR="00427BAE" w:rsidTr="00427BAE">
        <w:tc>
          <w:tcPr>
            <w:tcW w:w="2085" w:type="dxa"/>
            <w:vMerge/>
            <w:tcBorders>
              <w:right w:val="single" w:sz="4" w:space="0" w:color="auto"/>
            </w:tcBorders>
          </w:tcPr>
          <w:p w:rsidR="00427BAE" w:rsidRDefault="00427BAE">
            <w:pPr>
              <w:rPr>
                <w:rFonts w:asciiTheme="majorHAnsi" w:hAnsiTheme="majorHAnsi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:rsidR="00427BAE" w:rsidRDefault="00427BAE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  <w:vMerge/>
          </w:tcPr>
          <w:p w:rsidR="00427BAE" w:rsidRDefault="00427BAE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427BAE" w:rsidRDefault="00427BAE">
            <w:pPr>
              <w:rPr>
                <w:rFonts w:asciiTheme="majorHAnsi" w:hAnsiTheme="majorHAnsi"/>
              </w:rPr>
            </w:pPr>
          </w:p>
          <w:p w:rsidR="00427BAE" w:rsidRDefault="00427BAE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427BAE" w:rsidRDefault="00427BAE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:rsidR="00427BAE" w:rsidRDefault="00427BAE">
            <w:pPr>
              <w:rPr>
                <w:rFonts w:asciiTheme="majorHAnsi" w:hAnsiTheme="majorHAnsi"/>
              </w:rPr>
            </w:pPr>
          </w:p>
        </w:tc>
      </w:tr>
      <w:tr w:rsidR="00427BAE" w:rsidTr="00427BAE">
        <w:tc>
          <w:tcPr>
            <w:tcW w:w="2085" w:type="dxa"/>
            <w:vMerge/>
            <w:tcBorders>
              <w:right w:val="single" w:sz="4" w:space="0" w:color="auto"/>
            </w:tcBorders>
          </w:tcPr>
          <w:p w:rsidR="00427BAE" w:rsidRDefault="00427BAE">
            <w:pPr>
              <w:rPr>
                <w:rFonts w:asciiTheme="majorHAnsi" w:hAnsiTheme="majorHAnsi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:rsidR="00427BAE" w:rsidRDefault="00427BAE">
            <w:pPr>
              <w:rPr>
                <w:rFonts w:asciiTheme="majorHAnsi" w:hAnsiTheme="majorHAnsi"/>
              </w:rPr>
            </w:pPr>
          </w:p>
        </w:tc>
        <w:tc>
          <w:tcPr>
            <w:tcW w:w="3330" w:type="dxa"/>
            <w:vMerge/>
          </w:tcPr>
          <w:p w:rsidR="00427BAE" w:rsidRDefault="00427BAE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427BAE" w:rsidRDefault="00427BAE">
            <w:pPr>
              <w:rPr>
                <w:rFonts w:asciiTheme="majorHAnsi" w:hAnsiTheme="majorHAnsi"/>
              </w:rPr>
            </w:pPr>
          </w:p>
          <w:p w:rsidR="00427BAE" w:rsidRDefault="00427BAE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427BAE" w:rsidRDefault="00427BAE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:rsidR="00427BAE" w:rsidRDefault="00427BAE">
            <w:pPr>
              <w:rPr>
                <w:rFonts w:asciiTheme="majorHAnsi" w:hAnsiTheme="majorHAnsi"/>
              </w:rPr>
            </w:pPr>
          </w:p>
        </w:tc>
      </w:tr>
    </w:tbl>
    <w:p w:rsidR="001C518B" w:rsidRDefault="0029239B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</w:p>
    <w:p w:rsidR="0029239B" w:rsidRDefault="0029239B">
      <w:pPr>
        <w:rPr>
          <w:rFonts w:asciiTheme="majorHAnsi" w:hAnsiTheme="majorHAnsi"/>
        </w:rPr>
      </w:pPr>
    </w:p>
    <w:p w:rsidR="00A6656A" w:rsidRPr="00A6656A" w:rsidRDefault="00A6656A" w:rsidP="00A6656A">
      <w:pPr>
        <w:spacing w:after="120"/>
        <w:rPr>
          <w:rFonts w:asciiTheme="majorHAnsi" w:hAnsiTheme="majorHAnsi"/>
          <w:sz w:val="12"/>
          <w:szCs w:val="12"/>
        </w:rPr>
      </w:pPr>
      <w:r w:rsidRPr="00A6656A">
        <w:rPr>
          <w:rFonts w:asciiTheme="majorHAnsi" w:hAnsiTheme="majorHAnsi"/>
          <w:sz w:val="12"/>
          <w:szCs w:val="12"/>
        </w:rPr>
        <w:t>………………………………………</w:t>
      </w:r>
      <w:r>
        <w:rPr>
          <w:rFonts w:asciiTheme="majorHAnsi" w:hAnsiTheme="majorHAnsi"/>
          <w:sz w:val="12"/>
          <w:szCs w:val="12"/>
        </w:rPr>
        <w:t>……</w:t>
      </w:r>
      <w:r w:rsidRPr="00A6656A">
        <w:rPr>
          <w:rFonts w:asciiTheme="majorHAnsi" w:hAnsiTheme="majorHAnsi"/>
          <w:sz w:val="12"/>
          <w:szCs w:val="12"/>
        </w:rPr>
        <w:t>……………………………………………………..</w:t>
      </w:r>
      <w:r>
        <w:rPr>
          <w:rFonts w:asciiTheme="majorHAnsi" w:hAnsiTheme="majorHAnsi"/>
          <w:sz w:val="12"/>
          <w:szCs w:val="12"/>
        </w:rPr>
        <w:tab/>
      </w:r>
      <w:r>
        <w:rPr>
          <w:rFonts w:asciiTheme="majorHAnsi" w:hAnsiTheme="majorHAnsi"/>
          <w:sz w:val="12"/>
          <w:szCs w:val="12"/>
        </w:rPr>
        <w:tab/>
      </w:r>
      <w:r>
        <w:rPr>
          <w:rFonts w:asciiTheme="majorHAnsi" w:hAnsiTheme="majorHAnsi"/>
          <w:sz w:val="12"/>
          <w:szCs w:val="12"/>
        </w:rPr>
        <w:tab/>
      </w:r>
      <w:r>
        <w:rPr>
          <w:rFonts w:asciiTheme="majorHAnsi" w:hAnsiTheme="majorHAnsi"/>
          <w:sz w:val="12"/>
          <w:szCs w:val="12"/>
        </w:rPr>
        <w:tab/>
      </w:r>
      <w:r w:rsidR="00461C2E">
        <w:rPr>
          <w:rFonts w:asciiTheme="majorHAnsi" w:hAnsiTheme="majorHAnsi"/>
          <w:sz w:val="12"/>
          <w:szCs w:val="12"/>
        </w:rPr>
        <w:tab/>
      </w:r>
      <w:r w:rsidRPr="00A6656A">
        <w:rPr>
          <w:rFonts w:asciiTheme="majorHAnsi" w:hAnsiTheme="majorHAnsi"/>
          <w:sz w:val="12"/>
          <w:szCs w:val="12"/>
        </w:rPr>
        <w:t>………………………………………</w:t>
      </w:r>
      <w:r>
        <w:rPr>
          <w:rFonts w:asciiTheme="majorHAnsi" w:hAnsiTheme="majorHAnsi"/>
          <w:sz w:val="12"/>
          <w:szCs w:val="12"/>
        </w:rPr>
        <w:t>……</w:t>
      </w:r>
      <w:r w:rsidRPr="00A6656A">
        <w:rPr>
          <w:rFonts w:asciiTheme="majorHAnsi" w:hAnsiTheme="majorHAnsi"/>
          <w:sz w:val="12"/>
          <w:szCs w:val="12"/>
        </w:rPr>
        <w:t>……………………………………………………..</w:t>
      </w:r>
    </w:p>
    <w:p w:rsidR="00A6656A" w:rsidRPr="00A6656A" w:rsidRDefault="00A6656A" w:rsidP="00A6656A">
      <w:pPr>
        <w:spacing w:after="12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Attendance C</w:t>
      </w:r>
      <w:r w:rsidRPr="00A6656A">
        <w:rPr>
          <w:rFonts w:asciiTheme="majorHAnsi" w:hAnsiTheme="majorHAnsi"/>
          <w:b/>
          <w:bCs/>
        </w:rPr>
        <w:t>hecked and Certified</w:t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  <w:t xml:space="preserve">          </w:t>
      </w:r>
      <w:r w:rsidR="00461C2E">
        <w:rPr>
          <w:rFonts w:asciiTheme="majorHAnsi" w:hAnsiTheme="majorHAnsi"/>
          <w:b/>
          <w:bCs/>
        </w:rPr>
        <w:tab/>
        <w:t xml:space="preserve">          </w:t>
      </w:r>
      <w:r>
        <w:rPr>
          <w:rFonts w:asciiTheme="majorHAnsi" w:hAnsiTheme="majorHAnsi"/>
          <w:b/>
          <w:bCs/>
        </w:rPr>
        <w:t xml:space="preserve">  Signature of the Officer</w:t>
      </w:r>
    </w:p>
    <w:sectPr w:rsidR="00A6656A" w:rsidRPr="00A6656A" w:rsidSect="0029239B">
      <w:pgSz w:w="12240" w:h="15840"/>
      <w:pgMar w:top="1440" w:right="63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1C518B"/>
    <w:rsid w:val="00006EC3"/>
    <w:rsid w:val="00011E9D"/>
    <w:rsid w:val="000669DD"/>
    <w:rsid w:val="00073DB3"/>
    <w:rsid w:val="00074BB5"/>
    <w:rsid w:val="000A3C83"/>
    <w:rsid w:val="00103D52"/>
    <w:rsid w:val="00111648"/>
    <w:rsid w:val="001401A7"/>
    <w:rsid w:val="001977CB"/>
    <w:rsid w:val="001C2CD6"/>
    <w:rsid w:val="001C518B"/>
    <w:rsid w:val="001E29D8"/>
    <w:rsid w:val="001F6FDE"/>
    <w:rsid w:val="002121FF"/>
    <w:rsid w:val="00241858"/>
    <w:rsid w:val="00267CEF"/>
    <w:rsid w:val="002738E8"/>
    <w:rsid w:val="00283305"/>
    <w:rsid w:val="002840A9"/>
    <w:rsid w:val="0029239B"/>
    <w:rsid w:val="00293EF0"/>
    <w:rsid w:val="00297935"/>
    <w:rsid w:val="002C738C"/>
    <w:rsid w:val="003077A3"/>
    <w:rsid w:val="0031772D"/>
    <w:rsid w:val="00323846"/>
    <w:rsid w:val="00366641"/>
    <w:rsid w:val="003A75AF"/>
    <w:rsid w:val="00427BAE"/>
    <w:rsid w:val="0044742F"/>
    <w:rsid w:val="00453859"/>
    <w:rsid w:val="00461C2E"/>
    <w:rsid w:val="004754F6"/>
    <w:rsid w:val="00485951"/>
    <w:rsid w:val="00494D0A"/>
    <w:rsid w:val="004A413D"/>
    <w:rsid w:val="004A42B2"/>
    <w:rsid w:val="004D430F"/>
    <w:rsid w:val="004F5948"/>
    <w:rsid w:val="00503A1E"/>
    <w:rsid w:val="00535E92"/>
    <w:rsid w:val="00551463"/>
    <w:rsid w:val="00556355"/>
    <w:rsid w:val="00563DBB"/>
    <w:rsid w:val="00566FF7"/>
    <w:rsid w:val="00581CD7"/>
    <w:rsid w:val="00592017"/>
    <w:rsid w:val="0059627B"/>
    <w:rsid w:val="005A601E"/>
    <w:rsid w:val="00600723"/>
    <w:rsid w:val="0061509A"/>
    <w:rsid w:val="00657D18"/>
    <w:rsid w:val="00663BEE"/>
    <w:rsid w:val="00681A53"/>
    <w:rsid w:val="00685A36"/>
    <w:rsid w:val="00691607"/>
    <w:rsid w:val="00710A19"/>
    <w:rsid w:val="00735DCF"/>
    <w:rsid w:val="00745CE2"/>
    <w:rsid w:val="0077744D"/>
    <w:rsid w:val="007811E0"/>
    <w:rsid w:val="007A3BCD"/>
    <w:rsid w:val="007A64D0"/>
    <w:rsid w:val="007B3051"/>
    <w:rsid w:val="007E6AD8"/>
    <w:rsid w:val="007F12D3"/>
    <w:rsid w:val="007F703F"/>
    <w:rsid w:val="00855497"/>
    <w:rsid w:val="00857658"/>
    <w:rsid w:val="008A0901"/>
    <w:rsid w:val="008A24D0"/>
    <w:rsid w:val="008B3451"/>
    <w:rsid w:val="008B3B5F"/>
    <w:rsid w:val="008B3F13"/>
    <w:rsid w:val="008C5EF8"/>
    <w:rsid w:val="008E419D"/>
    <w:rsid w:val="00922611"/>
    <w:rsid w:val="00925D2C"/>
    <w:rsid w:val="00930390"/>
    <w:rsid w:val="009411CF"/>
    <w:rsid w:val="0094626A"/>
    <w:rsid w:val="009A4071"/>
    <w:rsid w:val="009D1272"/>
    <w:rsid w:val="009D1A3C"/>
    <w:rsid w:val="009D5DD6"/>
    <w:rsid w:val="00A01472"/>
    <w:rsid w:val="00A13D21"/>
    <w:rsid w:val="00A372BC"/>
    <w:rsid w:val="00A6656A"/>
    <w:rsid w:val="00A85818"/>
    <w:rsid w:val="00AA06BB"/>
    <w:rsid w:val="00AD5D16"/>
    <w:rsid w:val="00AF5405"/>
    <w:rsid w:val="00B13994"/>
    <w:rsid w:val="00B57868"/>
    <w:rsid w:val="00B84C8C"/>
    <w:rsid w:val="00BB3AE5"/>
    <w:rsid w:val="00BE6131"/>
    <w:rsid w:val="00C22F64"/>
    <w:rsid w:val="00C3491C"/>
    <w:rsid w:val="00C40ED8"/>
    <w:rsid w:val="00C559D5"/>
    <w:rsid w:val="00C7613F"/>
    <w:rsid w:val="00C82808"/>
    <w:rsid w:val="00C83532"/>
    <w:rsid w:val="00C85A03"/>
    <w:rsid w:val="00D03FE2"/>
    <w:rsid w:val="00D3088A"/>
    <w:rsid w:val="00D45093"/>
    <w:rsid w:val="00D6423E"/>
    <w:rsid w:val="00D7775C"/>
    <w:rsid w:val="00DC0476"/>
    <w:rsid w:val="00DD1C39"/>
    <w:rsid w:val="00DE504A"/>
    <w:rsid w:val="00E1737B"/>
    <w:rsid w:val="00E178B4"/>
    <w:rsid w:val="00E2147E"/>
    <w:rsid w:val="00E345DB"/>
    <w:rsid w:val="00E52187"/>
    <w:rsid w:val="00E6199D"/>
    <w:rsid w:val="00E82D27"/>
    <w:rsid w:val="00E86458"/>
    <w:rsid w:val="00E922C7"/>
    <w:rsid w:val="00E92659"/>
    <w:rsid w:val="00EA1824"/>
    <w:rsid w:val="00EB1015"/>
    <w:rsid w:val="00EC08FB"/>
    <w:rsid w:val="00ED1E61"/>
    <w:rsid w:val="00ED4D4A"/>
    <w:rsid w:val="00ED66AE"/>
    <w:rsid w:val="00EE2834"/>
    <w:rsid w:val="00F027BA"/>
    <w:rsid w:val="00F044F2"/>
    <w:rsid w:val="00F11DB9"/>
    <w:rsid w:val="00F372EC"/>
    <w:rsid w:val="00F74615"/>
    <w:rsid w:val="00F911BB"/>
    <w:rsid w:val="00FA5CA8"/>
    <w:rsid w:val="00FA6A20"/>
    <w:rsid w:val="00FC38F3"/>
    <w:rsid w:val="00FD0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51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E77E-9D90-41E3-AFA6-FE966EC3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cp:lastPrinted>2015-01-21T05:22:00Z</cp:lastPrinted>
  <dcterms:created xsi:type="dcterms:W3CDTF">2015-01-21T04:11:00Z</dcterms:created>
  <dcterms:modified xsi:type="dcterms:W3CDTF">2015-01-21T05:24:00Z</dcterms:modified>
</cp:coreProperties>
</file>